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3B6A" w14:textId="5DC2CFA6" w:rsidR="004F1225" w:rsidRPr="004F1225" w:rsidRDefault="004F1225" w:rsidP="004F1225">
      <w:pPr>
        <w:jc w:val="center"/>
        <w:rPr>
          <w:rFonts w:ascii="Times New Roman" w:hAnsi="Times New Roman" w:cs="Times New Roman"/>
          <w:b/>
          <w:sz w:val="36"/>
          <w:u w:val="single"/>
          <w:lang w:val="en-US"/>
        </w:rPr>
      </w:pPr>
      <w:bookmarkStart w:id="0" w:name="_Hlk161168040"/>
      <w:r w:rsidRPr="004F1225">
        <w:rPr>
          <w:rFonts w:ascii="Times New Roman" w:hAnsi="Times New Roman" w:cs="Times New Roman"/>
          <w:b/>
          <w:sz w:val="36"/>
          <w:u w:val="single"/>
          <w:lang w:val="en-US"/>
        </w:rPr>
        <w:t xml:space="preserve">DEPARTMENT OF BIOTECHNOLOGY </w:t>
      </w:r>
    </w:p>
    <w:p w14:paraId="15A4EE0C" w14:textId="40C6D757" w:rsidR="004F1225" w:rsidRPr="004F1225" w:rsidRDefault="004F1225" w:rsidP="004F1225">
      <w:pPr>
        <w:jc w:val="center"/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4F1225">
        <w:rPr>
          <w:rFonts w:ascii="Times New Roman" w:hAnsi="Times New Roman" w:cs="Times New Roman"/>
          <w:b/>
          <w:sz w:val="36"/>
          <w:u w:val="single"/>
          <w:lang w:val="en-US"/>
        </w:rPr>
        <w:t>BATCH – 2021-2024</w:t>
      </w:r>
    </w:p>
    <w:p w14:paraId="273FF5AE" w14:textId="1724C3D5" w:rsidR="004F1225" w:rsidRDefault="004F1225" w:rsidP="004F1225">
      <w:pPr>
        <w:jc w:val="center"/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4F1225">
        <w:rPr>
          <w:rFonts w:ascii="Times New Roman" w:hAnsi="Times New Roman" w:cs="Times New Roman"/>
          <w:b/>
          <w:sz w:val="36"/>
          <w:u w:val="single"/>
          <w:lang w:val="en-US"/>
        </w:rPr>
        <w:t xml:space="preserve">INTERNSHIP CERTIFICATES </w:t>
      </w:r>
    </w:p>
    <w:bookmarkEnd w:id="0"/>
    <w:p w14:paraId="787972DB" w14:textId="77777777" w:rsidR="00DC0DA6" w:rsidRPr="004F1225" w:rsidRDefault="00DC0DA6" w:rsidP="004F1225">
      <w:pPr>
        <w:jc w:val="center"/>
        <w:rPr>
          <w:rFonts w:ascii="Times New Roman" w:hAnsi="Times New Roman" w:cs="Times New Roman"/>
          <w:b/>
          <w:sz w:val="36"/>
          <w:u w:val="single"/>
          <w:lang w:val="en-US"/>
        </w:rPr>
      </w:pPr>
    </w:p>
    <w:p w14:paraId="04FB5298" w14:textId="1C8ED1FD" w:rsidR="004F1225" w:rsidRDefault="004F1225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AME- Khushboo</w:t>
      </w:r>
    </w:p>
    <w:p w14:paraId="137C18E0" w14:textId="111A7484" w:rsidR="004F1225" w:rsidRDefault="004F1225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01</w:t>
      </w:r>
    </w:p>
    <w:p w14:paraId="6335731F" w14:textId="07DD0553" w:rsidR="004F1225" w:rsidRDefault="004F1225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-MAIL- khushboorayya@gmail.com</w:t>
      </w:r>
    </w:p>
    <w:p w14:paraId="3D5FD397" w14:textId="6C141609" w:rsidR="004F1225" w:rsidRDefault="004F1225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CT- 94651-51027</w:t>
      </w:r>
    </w:p>
    <w:p w14:paraId="07DDD3A3" w14:textId="7FDF251B" w:rsidR="004F1225" w:rsidRDefault="004F1225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TERNSHIP INSTITUTE- Punjab University, Chandigarh</w:t>
      </w:r>
    </w:p>
    <w:p w14:paraId="273E0867" w14:textId="6D63579B" w:rsidR="004F1225" w:rsidRDefault="004F1225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ATION-</w:t>
      </w:r>
      <w:r w:rsidR="00DC0DA6">
        <w:rPr>
          <w:rFonts w:ascii="Times New Roman" w:hAnsi="Times New Roman" w:cs="Times New Roman"/>
          <w:sz w:val="28"/>
          <w:lang w:val="en-US"/>
        </w:rPr>
        <w:t xml:space="preserve"> 1 Month (6 June, 2023 to 7 July, 2023)</w:t>
      </w:r>
    </w:p>
    <w:p w14:paraId="5DE79215" w14:textId="675E2D09" w:rsidR="004F1225" w:rsidRDefault="004F1225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PIC-</w:t>
      </w:r>
      <w:r w:rsidR="00DC0DA6">
        <w:rPr>
          <w:rFonts w:ascii="Times New Roman" w:hAnsi="Times New Roman" w:cs="Times New Roman"/>
          <w:sz w:val="28"/>
          <w:lang w:val="en-US"/>
        </w:rPr>
        <w:t xml:space="preserve"> Microbiological Techniques</w:t>
      </w:r>
    </w:p>
    <w:p w14:paraId="22F2B2A0" w14:textId="77777777" w:rsidR="00580EEE" w:rsidRDefault="00580EEE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D3BF001" w14:textId="384D0B75" w:rsidR="00580EEE" w:rsidRDefault="00580EEE" w:rsidP="00580EEE">
      <w:pPr>
        <w:pStyle w:val="NormalWeb"/>
      </w:pPr>
      <w:r>
        <w:rPr>
          <w:noProof/>
        </w:rPr>
        <w:drawing>
          <wp:inline distT="0" distB="0" distL="0" distR="0" wp14:anchorId="6F265947" wp14:editId="26AA1E6E">
            <wp:extent cx="6149261" cy="4122420"/>
            <wp:effectExtent l="0" t="0" r="4445" b="0"/>
            <wp:docPr id="1" name="Picture 1" descr="C:\Users\inaya\Downloads\WhatsApp Image 2024-03-12 at 9.56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aya\Downloads\WhatsApp Image 2024-03-12 at 9.56.12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18" cy="41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EDBB" w14:textId="5E70F074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9BCAA45" w14:textId="53BB5D5F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5F9D6A8" w14:textId="6CACE05E" w:rsidR="00580EEE" w:rsidRDefault="00580EEE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F286139" w14:textId="77777777" w:rsidR="00580EEE" w:rsidRDefault="00580EEE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4744D17" w14:textId="453DFAF7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NAME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irandeep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Kaur</w:t>
      </w:r>
    </w:p>
    <w:p w14:paraId="4A0AC10B" w14:textId="70620D31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02</w:t>
      </w:r>
    </w:p>
    <w:p w14:paraId="2349CF6B" w14:textId="084365FB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-MAIL- pannukiran2002@gmail.com</w:t>
      </w:r>
    </w:p>
    <w:p w14:paraId="5FA2232A" w14:textId="73D57EB2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CT- 70097-36982</w:t>
      </w:r>
    </w:p>
    <w:p w14:paraId="37E9AC1F" w14:textId="6D8C1A14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TERNSHIP INSTITUTE- Verka Milk Plant</w:t>
      </w:r>
    </w:p>
    <w:p w14:paraId="2F2D4FBE" w14:textId="50D36E3E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ATION- 14 Days</w:t>
      </w:r>
    </w:p>
    <w:p w14:paraId="7BF4B3DA" w14:textId="4572D48A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PIC- Milk Testing and Quality Assurance</w:t>
      </w:r>
    </w:p>
    <w:p w14:paraId="61507F3B" w14:textId="77777777" w:rsidR="00580EEE" w:rsidRDefault="00580EEE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A5DACF6" w14:textId="6F2CC576" w:rsidR="00580EEE" w:rsidRDefault="00580EEE" w:rsidP="00580EEE">
      <w:pPr>
        <w:pStyle w:val="NormalWeb"/>
        <w:jc w:val="center"/>
      </w:pPr>
      <w:r>
        <w:rPr>
          <w:noProof/>
        </w:rPr>
        <w:drawing>
          <wp:inline distT="0" distB="0" distL="0" distR="0" wp14:anchorId="6797ECA0" wp14:editId="79301A6E">
            <wp:extent cx="4258945" cy="5875020"/>
            <wp:effectExtent l="0" t="0" r="8255" b="0"/>
            <wp:docPr id="2" name="Picture 2" descr="C:\Users\inaya\Downloads\WhatsApp Image 2024-03-12 at 9.57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aya\Downloads\WhatsApp Image 2024-03-12 at 9.57.1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2982" r="3994" b="1202"/>
                    <a:stretch/>
                  </pic:blipFill>
                  <pic:spPr bwMode="auto">
                    <a:xfrm>
                      <a:off x="0" y="0"/>
                      <a:ext cx="4285673" cy="59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48318" w14:textId="0881E470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A256451" w14:textId="07866A25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5B5DFE8" w14:textId="1D5B9D4D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20686CD" w14:textId="5ACC5035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NAME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ntima</w:t>
      </w:r>
      <w:proofErr w:type="spellEnd"/>
    </w:p>
    <w:p w14:paraId="3F6E3BBE" w14:textId="5AC7A78B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06</w:t>
      </w:r>
    </w:p>
    <w:p w14:paraId="02F6B6A1" w14:textId="049C432C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-MAIL- antimaverma@gmail.com</w:t>
      </w:r>
    </w:p>
    <w:p w14:paraId="4DC8E05B" w14:textId="606A76C3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CT- 88728-56554</w:t>
      </w:r>
    </w:p>
    <w:p w14:paraId="2E53E0CC" w14:textId="77777777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TERNSHIP INSTITUTE- Verka Milk Plant</w:t>
      </w:r>
    </w:p>
    <w:p w14:paraId="62E3C581" w14:textId="2468B1DE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ATION- 1 Month (30 May, 2023 to 26 June, 2023)</w:t>
      </w:r>
    </w:p>
    <w:p w14:paraId="571CC612" w14:textId="77777777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PIC- Milk Testing and Quality Assurance</w:t>
      </w:r>
    </w:p>
    <w:p w14:paraId="5EAE5A87" w14:textId="5F7C4F9D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AAD4A64" w14:textId="32AEEAD6" w:rsidR="00580EEE" w:rsidRDefault="00580EEE" w:rsidP="00580EEE">
      <w:pPr>
        <w:pStyle w:val="NormalWeb"/>
        <w:jc w:val="center"/>
      </w:pPr>
      <w:r>
        <w:rPr>
          <w:noProof/>
        </w:rPr>
        <w:drawing>
          <wp:inline distT="0" distB="0" distL="0" distR="0" wp14:anchorId="35D4AAE8" wp14:editId="5667157D">
            <wp:extent cx="4144106" cy="5798015"/>
            <wp:effectExtent l="0" t="0" r="8890" b="0"/>
            <wp:docPr id="3" name="Picture 3" descr="C:\Users\inaya\Downloads\WhatsApp Image 2024-03-12 at 9.59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aya\Downloads\WhatsApp Image 2024-03-12 at 9.59.02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51" cy="58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1C31" w14:textId="0ED15BB2" w:rsidR="00DC0DA6" w:rsidRDefault="00DC0DA6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509654C" w14:textId="77777777" w:rsidR="00580EEE" w:rsidRDefault="00580EEE" w:rsidP="00DC0DA6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B41BF93" w14:textId="77777777" w:rsidR="00580EEE" w:rsidRDefault="00580EEE" w:rsidP="00DC0DA6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77D81E4" w14:textId="147FF0B3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NAME- Sehajdeep Saini</w:t>
      </w:r>
    </w:p>
    <w:p w14:paraId="44ECCCFD" w14:textId="53EDD563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08</w:t>
      </w:r>
    </w:p>
    <w:p w14:paraId="4B80D27D" w14:textId="53FEC6CC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-MAIL- sehajdeep16saini@gmail.com</w:t>
      </w:r>
    </w:p>
    <w:p w14:paraId="2817D150" w14:textId="306B8530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CT- 70873-64667</w:t>
      </w:r>
    </w:p>
    <w:p w14:paraId="5C29E626" w14:textId="070B9E14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TERNSHIP INSTITUTE- Forest Research Institute, Dehradun, </w:t>
      </w:r>
      <w:r w:rsidR="00CE32A8">
        <w:rPr>
          <w:rFonts w:ascii="Times New Roman" w:hAnsi="Times New Roman" w:cs="Times New Roman"/>
          <w:sz w:val="28"/>
          <w:lang w:val="en-US"/>
        </w:rPr>
        <w:t>Uttarakhand</w:t>
      </w:r>
    </w:p>
    <w:p w14:paraId="21FC2676" w14:textId="009864DE" w:rsidR="00DC0DA6" w:rsidRDefault="00DC0DA6" w:rsidP="00DC0DA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ATION- 1 Month (</w:t>
      </w:r>
      <w:r w:rsidR="00CE32A8">
        <w:rPr>
          <w:rFonts w:ascii="Times New Roman" w:hAnsi="Times New Roman" w:cs="Times New Roman"/>
          <w:sz w:val="28"/>
          <w:lang w:val="en-US"/>
        </w:rPr>
        <w:t>1 June,2023 to 30 June, 2023)</w:t>
      </w:r>
    </w:p>
    <w:p w14:paraId="615C5222" w14:textId="7AE45311" w:rsidR="00DC0DA6" w:rsidRDefault="00DC0DA6" w:rsidP="00DC0DA6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sz w:val="28"/>
          <w:lang w:val="en-US"/>
        </w:rPr>
        <w:t xml:space="preserve">TOPIC- </w:t>
      </w:r>
      <w:r w:rsidR="00CE32A8">
        <w:rPr>
          <w:rFonts w:ascii="Times New Roman" w:hAnsi="Times New Roman" w:cs="Times New Roman"/>
          <w:sz w:val="28"/>
          <w:lang w:val="en-US"/>
        </w:rPr>
        <w:t xml:space="preserve">Analysis of Genetic Diversity of </w:t>
      </w:r>
      <w:r w:rsidR="00CE32A8" w:rsidRPr="00CE32A8">
        <w:rPr>
          <w:rFonts w:ascii="Times New Roman" w:hAnsi="Times New Roman" w:cs="Times New Roman"/>
          <w:bCs/>
          <w:i/>
          <w:sz w:val="28"/>
          <w:szCs w:val="36"/>
          <w:u w:val="single"/>
        </w:rPr>
        <w:t>Chukrasia tabularis</w:t>
      </w:r>
      <w:r w:rsidR="00CE32A8" w:rsidRPr="00CE32A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CE32A8">
        <w:rPr>
          <w:rFonts w:ascii="Times New Roman" w:hAnsi="Times New Roman" w:cs="Times New Roman"/>
          <w:bCs/>
          <w:sz w:val="28"/>
          <w:szCs w:val="36"/>
        </w:rPr>
        <w:t>using Molecular Biology Techniques</w:t>
      </w:r>
    </w:p>
    <w:p w14:paraId="24539BA1" w14:textId="36862B0F" w:rsidR="00CE32A8" w:rsidRDefault="00CE32A8" w:rsidP="00DC0DA6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8F26C33" w14:textId="35AE7F87" w:rsidR="00384740" w:rsidRDefault="00384740" w:rsidP="00384740">
      <w:pPr>
        <w:pStyle w:val="NormalWeb"/>
        <w:jc w:val="center"/>
      </w:pPr>
      <w:r>
        <w:rPr>
          <w:noProof/>
        </w:rPr>
        <w:drawing>
          <wp:inline distT="0" distB="0" distL="0" distR="0" wp14:anchorId="2CC411FA" wp14:editId="7C57D93B">
            <wp:extent cx="4297159" cy="5631180"/>
            <wp:effectExtent l="0" t="0" r="8255" b="7620"/>
            <wp:docPr id="15" name="Picture 15" descr="C:\Users\inaya\Downloads\WhatsApp Image 2024-03-12 at 10.15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naya\Downloads\WhatsApp Image 2024-03-12 at 10.15.42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73" cy="56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A16F" w14:textId="1BF40800" w:rsidR="00CE32A8" w:rsidRDefault="00CE32A8" w:rsidP="00DC0DA6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BE3B852" w14:textId="6A231733" w:rsidR="00CE32A8" w:rsidRDefault="00CE32A8" w:rsidP="00DC0DA6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1247273" w14:textId="77777777" w:rsidR="00384740" w:rsidRDefault="00384740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FFDCD48" w14:textId="51359F13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lang w:val="en-US"/>
        </w:rPr>
        <w:lastRenderedPageBreak/>
        <w:t xml:space="preserve">NAME- Manpreet Kaur </w:t>
      </w:r>
    </w:p>
    <w:p w14:paraId="26B93CEB" w14:textId="5B5A13D7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10</w:t>
      </w:r>
    </w:p>
    <w:p w14:paraId="2B62BD38" w14:textId="219CADE3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-MAIL- mk7719726160@gmail.com</w:t>
      </w:r>
    </w:p>
    <w:p w14:paraId="0601C984" w14:textId="68DFE422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CT- 77197-26160</w:t>
      </w:r>
    </w:p>
    <w:p w14:paraId="0D9C7AF6" w14:textId="77777777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TERNSHIP INSTITUTE- Verka Milk Plant</w:t>
      </w:r>
    </w:p>
    <w:p w14:paraId="4725F713" w14:textId="27807E49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ATION- 14 Days (24 May, 2023 to 11 June, 2023)</w:t>
      </w:r>
    </w:p>
    <w:p w14:paraId="1684673A" w14:textId="07796E92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PIC- Milk Testing and Quality Assurance</w:t>
      </w:r>
    </w:p>
    <w:p w14:paraId="5893856B" w14:textId="2E72446C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8961438" w14:textId="2E738E8C" w:rsidR="002E3F39" w:rsidRDefault="002E3F39" w:rsidP="002E3F39">
      <w:pPr>
        <w:pStyle w:val="NormalWeb"/>
        <w:jc w:val="center"/>
      </w:pPr>
      <w:r>
        <w:rPr>
          <w:noProof/>
        </w:rPr>
        <w:drawing>
          <wp:inline distT="0" distB="0" distL="0" distR="0" wp14:anchorId="4A75E9C5" wp14:editId="5F559507">
            <wp:extent cx="3708890" cy="5294630"/>
            <wp:effectExtent l="0" t="0" r="6350" b="1270"/>
            <wp:docPr id="6" name="Picture 6" descr="C:\Users\inaya\Downloads\WhatsApp Image 2024-03-12 at 10.03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aya\Downloads\WhatsApp Image 2024-03-12 at 10.03.52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22" cy="53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A1F2" w14:textId="4FCCC264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D4A4B5E" w14:textId="263A5B92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7D7C4C9" w14:textId="1BA51735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7780AF9" w14:textId="4349A735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63F4C97" w14:textId="77777777" w:rsidR="002E3F39" w:rsidRDefault="002E3F39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1175DB3" w14:textId="714319BD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NAME- Palak Sharma</w:t>
      </w:r>
    </w:p>
    <w:p w14:paraId="78724DED" w14:textId="65B059CD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11</w:t>
      </w:r>
    </w:p>
    <w:p w14:paraId="54247C40" w14:textId="23CC4FB6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-MAIL- palaksharma16014@gmail.com</w:t>
      </w:r>
    </w:p>
    <w:p w14:paraId="16BF9212" w14:textId="1DC75216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CT- 94785-76763</w:t>
      </w:r>
    </w:p>
    <w:p w14:paraId="4E5388D1" w14:textId="105E80B4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TERNSHIP INSTITUTE- Forest Research Institute, Dehradun, Uttarakhand</w:t>
      </w:r>
    </w:p>
    <w:p w14:paraId="75B49051" w14:textId="690C9624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ATION- 1 Month (1 June, 2023 to 30 June, 2023)</w:t>
      </w:r>
    </w:p>
    <w:p w14:paraId="2B115DD3" w14:textId="650A4CB3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OPIC- Analysis of Genetic Diversity of </w:t>
      </w:r>
      <w:r>
        <w:rPr>
          <w:rFonts w:ascii="Times New Roman" w:hAnsi="Times New Roman" w:cs="Times New Roman"/>
          <w:i/>
          <w:sz w:val="28"/>
          <w:u w:val="single"/>
          <w:lang w:val="en-US"/>
        </w:rPr>
        <w:t xml:space="preserve">Toona </w:t>
      </w:r>
      <w:r w:rsidR="004C40FB">
        <w:rPr>
          <w:rFonts w:ascii="Times New Roman" w:hAnsi="Times New Roman" w:cs="Times New Roman"/>
          <w:i/>
          <w:sz w:val="28"/>
          <w:u w:val="single"/>
          <w:lang w:val="en-US"/>
        </w:rPr>
        <w:t>Ciliata</w:t>
      </w:r>
      <w:r>
        <w:rPr>
          <w:rFonts w:ascii="Times New Roman" w:hAnsi="Times New Roman" w:cs="Times New Roman"/>
          <w:sz w:val="28"/>
          <w:lang w:val="en-US"/>
        </w:rPr>
        <w:t xml:space="preserve"> using Molecular Biology Techniques</w:t>
      </w:r>
    </w:p>
    <w:p w14:paraId="541376AB" w14:textId="09BC586A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4DC6E38" w14:textId="0E6E6F60" w:rsidR="00580EEE" w:rsidRDefault="00580EEE" w:rsidP="00580EEE">
      <w:pPr>
        <w:pStyle w:val="NormalWeb"/>
        <w:jc w:val="center"/>
      </w:pPr>
      <w:r>
        <w:rPr>
          <w:noProof/>
        </w:rPr>
        <w:drawing>
          <wp:inline distT="0" distB="0" distL="0" distR="0" wp14:anchorId="706319A9" wp14:editId="6EF1DC6B">
            <wp:extent cx="3596561" cy="5439034"/>
            <wp:effectExtent l="0" t="0" r="4445" b="0"/>
            <wp:docPr id="4" name="Picture 4" descr="C:\Users\inaya\Downloads\WhatsApp Image 2024-03-12 at 10.00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aya\Downloads\WhatsApp Image 2024-03-12 at 10.00.17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71" cy="549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8944" w14:textId="0BD6B65F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71F049F" w14:textId="0C0124C0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2EB9D30" w14:textId="43FA0032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158DFC5" w14:textId="77777777" w:rsidR="002E3F39" w:rsidRDefault="002E3F39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0A1CDFC" w14:textId="24E57226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NAME- Shweta Kumari</w:t>
      </w:r>
    </w:p>
    <w:p w14:paraId="7A681230" w14:textId="07F93795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13</w:t>
      </w:r>
    </w:p>
    <w:p w14:paraId="058EACE2" w14:textId="0F1BC7BB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- </w:t>
      </w:r>
      <w:r w:rsidR="00934A11">
        <w:rPr>
          <w:rFonts w:ascii="Times New Roman" w:hAnsi="Times New Roman" w:cs="Times New Roman"/>
          <w:sz w:val="28"/>
          <w:lang w:val="en-US"/>
        </w:rPr>
        <w:t>shwetakumari32007@gmail.com</w:t>
      </w:r>
    </w:p>
    <w:p w14:paraId="4D8B0DE0" w14:textId="0E305947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ONTACT- </w:t>
      </w:r>
      <w:r w:rsidR="00934A11">
        <w:rPr>
          <w:rFonts w:ascii="Times New Roman" w:hAnsi="Times New Roman" w:cs="Times New Roman"/>
          <w:sz w:val="28"/>
          <w:lang w:val="en-US"/>
        </w:rPr>
        <w:t>77173-72961</w:t>
      </w:r>
    </w:p>
    <w:p w14:paraId="6AA037EB" w14:textId="6905EBEB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TERNSHIP INSTITUTE- Rapture Biotechnology, </w:t>
      </w:r>
      <w:r w:rsidR="00934A11">
        <w:rPr>
          <w:rFonts w:ascii="Times New Roman" w:hAnsi="Times New Roman" w:cs="Times New Roman"/>
          <w:sz w:val="28"/>
          <w:lang w:val="en-US"/>
        </w:rPr>
        <w:t>Noida</w:t>
      </w:r>
    </w:p>
    <w:p w14:paraId="1F8E21A4" w14:textId="028B1D72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ATION- 1 Month (1 June, 2023 to 30 June, 2023)</w:t>
      </w:r>
    </w:p>
    <w:p w14:paraId="2AAD604E" w14:textId="21FF0A39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PIC- Advanced Technique Modules</w:t>
      </w:r>
    </w:p>
    <w:p w14:paraId="5037E86D" w14:textId="77777777" w:rsidR="002E3F39" w:rsidRDefault="002E3F39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03B8451" w14:textId="0431D18D" w:rsidR="002E3F39" w:rsidRDefault="002E3F39" w:rsidP="002E3F39">
      <w:pPr>
        <w:pStyle w:val="NormalWeb"/>
      </w:pPr>
      <w:r>
        <w:rPr>
          <w:noProof/>
        </w:rPr>
        <w:drawing>
          <wp:inline distT="0" distB="0" distL="0" distR="0" wp14:anchorId="79EC7B1A" wp14:editId="46AE2645">
            <wp:extent cx="5909699" cy="4197985"/>
            <wp:effectExtent l="0" t="0" r="0" b="0"/>
            <wp:docPr id="7" name="Picture 7" descr="C:\Users\inaya\Downloads\WhatsApp Image 2024-03-12 at 10.03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aya\Downloads\WhatsApp Image 2024-03-12 at 10.03.53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35" cy="422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79E3" w14:textId="77777777" w:rsidR="00CE32A8" w:rsidRP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6CA11BD" w14:textId="77777777" w:rsidR="00CE32A8" w:rsidRDefault="00CE32A8" w:rsidP="00CE32A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2B90B93" w14:textId="6FDD9F14" w:rsidR="00CE32A8" w:rsidRDefault="00CE32A8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42CBB80" w14:textId="6321F371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8851D01" w14:textId="15B678DF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447BDC2" w14:textId="1F477E8A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4CE3D6A" w14:textId="4716D7B6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288C4C0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3C40C27" w14:textId="0BDC6E86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NAME- Komal Verma</w:t>
      </w:r>
    </w:p>
    <w:p w14:paraId="3312E8D8" w14:textId="6CF9D3B8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15</w:t>
      </w:r>
    </w:p>
    <w:p w14:paraId="777B748A" w14:textId="0426576E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-MAIL- komalverma2301@gmail.com</w:t>
      </w:r>
    </w:p>
    <w:p w14:paraId="5632DCAD" w14:textId="14237D4C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CT- 70098-36243</w:t>
      </w:r>
    </w:p>
    <w:p w14:paraId="7848AD24" w14:textId="77777777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TERNSHIP INSTITUTE- Verka Milk Plant</w:t>
      </w:r>
    </w:p>
    <w:p w14:paraId="1727252F" w14:textId="4067E82D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URATION- 14 Days </w:t>
      </w:r>
    </w:p>
    <w:p w14:paraId="53CA2D27" w14:textId="77777777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PIC- Milk Testing and Quality Assurance</w:t>
      </w:r>
    </w:p>
    <w:p w14:paraId="7DAAFD4A" w14:textId="4A1AD2C1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DA75C39" w14:textId="2E73D7F4" w:rsidR="002E3F39" w:rsidRDefault="002E3F39" w:rsidP="002E3F39">
      <w:pPr>
        <w:pStyle w:val="NormalWeb"/>
        <w:jc w:val="center"/>
      </w:pPr>
      <w:r>
        <w:rPr>
          <w:noProof/>
        </w:rPr>
        <w:drawing>
          <wp:inline distT="0" distB="0" distL="0" distR="0" wp14:anchorId="5BA90165" wp14:editId="312A2241">
            <wp:extent cx="3809007" cy="5279289"/>
            <wp:effectExtent l="0" t="0" r="1270" b="0"/>
            <wp:docPr id="5" name="Picture 5" descr="C:\Users\inaya\Downloads\WhatsApp Image 2024-03-12 at 10.02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aya\Downloads\WhatsApp Image 2024-03-12 at 10.02.14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34" cy="53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11FB" w14:textId="570271D2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3D56281" w14:textId="7C30B7D7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409B028" w14:textId="32B7F4E1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CA46693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C9517A8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5AD0A53" w14:textId="29FFFCE1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NAME- Komal Chowdhary</w:t>
      </w:r>
    </w:p>
    <w:p w14:paraId="0A720E50" w14:textId="0FE5A4CF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17</w:t>
      </w:r>
    </w:p>
    <w:p w14:paraId="549BC5CA" w14:textId="037C683A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-MAIL- komalchowdhary27@gmail.com</w:t>
      </w:r>
    </w:p>
    <w:p w14:paraId="76FFAF18" w14:textId="71127943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CT- 94632-18705</w:t>
      </w:r>
    </w:p>
    <w:p w14:paraId="49ED2E52" w14:textId="69D02828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TERNSHIP INSTITUTE- Punjab </w:t>
      </w:r>
      <w:r w:rsidR="004C40FB">
        <w:rPr>
          <w:rFonts w:ascii="Times New Roman" w:hAnsi="Times New Roman" w:cs="Times New Roman"/>
          <w:sz w:val="28"/>
          <w:lang w:val="en-US"/>
        </w:rPr>
        <w:t>University</w:t>
      </w:r>
      <w:r>
        <w:rPr>
          <w:rFonts w:ascii="Times New Roman" w:hAnsi="Times New Roman" w:cs="Times New Roman"/>
          <w:sz w:val="28"/>
          <w:lang w:val="en-US"/>
        </w:rPr>
        <w:t>, Chandigarh</w:t>
      </w:r>
    </w:p>
    <w:p w14:paraId="2B16CA58" w14:textId="232B8EE3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ATION- 1 Month (6 June, 2023 to 7 July, 2023)</w:t>
      </w:r>
    </w:p>
    <w:p w14:paraId="245D618B" w14:textId="2F0E7563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PIC- Microbiology Techniques</w:t>
      </w:r>
    </w:p>
    <w:p w14:paraId="380A13F9" w14:textId="2D73E797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F549D57" w14:textId="488E79A6" w:rsidR="002E3F39" w:rsidRDefault="002E3F39" w:rsidP="002E3F39">
      <w:pPr>
        <w:pStyle w:val="NormalWeb"/>
      </w:pPr>
      <w:r>
        <w:rPr>
          <w:noProof/>
        </w:rPr>
        <w:drawing>
          <wp:inline distT="0" distB="0" distL="0" distR="0" wp14:anchorId="578B8AB1" wp14:editId="4C7F2CB2">
            <wp:extent cx="5733226" cy="3977426"/>
            <wp:effectExtent l="0" t="0" r="1270" b="4445"/>
            <wp:docPr id="13" name="Picture 13" descr="C:\Users\inaya\Downloads\WhatsApp Image 2024-03-12 at 10.08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aya\Downloads\WhatsApp Image 2024-03-12 at 10.08.39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96" cy="39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5A61" w14:textId="540022DD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4465A25" w14:textId="39FCF976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8FAEA4D" w14:textId="0CFB5BED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2023F4F" w14:textId="4B43739E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5B75DE5" w14:textId="169A10CE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F8376FE" w14:textId="6178C50A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12BF782" w14:textId="3EC31F20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E8DF3DA" w14:textId="06D0DB40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E2E1B1B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4D4D001" w14:textId="45E285A6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NAME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vre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ur</w:t>
      </w:r>
      <w:proofErr w:type="spellEnd"/>
    </w:p>
    <w:p w14:paraId="133C6EA3" w14:textId="6795D073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22</w:t>
      </w:r>
    </w:p>
    <w:p w14:paraId="106D2681" w14:textId="698A6137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- </w:t>
      </w:r>
    </w:p>
    <w:p w14:paraId="466ADAAF" w14:textId="0491A8B9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ONTACT- </w:t>
      </w:r>
      <w:r w:rsidR="00703661">
        <w:rPr>
          <w:rFonts w:ascii="Times New Roman" w:hAnsi="Times New Roman" w:cs="Times New Roman"/>
          <w:sz w:val="28"/>
          <w:lang w:val="en-US"/>
        </w:rPr>
        <w:t>91032-06645</w:t>
      </w:r>
    </w:p>
    <w:p w14:paraId="0C5451C8" w14:textId="5D20ED0E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TERNSHIP INSTITUTE- </w:t>
      </w:r>
      <w:r w:rsidR="00703661">
        <w:rPr>
          <w:rFonts w:ascii="Times New Roman" w:hAnsi="Times New Roman" w:cs="Times New Roman"/>
          <w:sz w:val="28"/>
          <w:lang w:val="en-US"/>
        </w:rPr>
        <w:t>Sher-e-Kashmir University of Agricultural Sciences and Technology</w:t>
      </w:r>
    </w:p>
    <w:p w14:paraId="19D20FD8" w14:textId="41CE409D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URATION- 1 Month </w:t>
      </w:r>
    </w:p>
    <w:p w14:paraId="5140BDA7" w14:textId="6438D736" w:rsidR="0070366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OPIC- </w:t>
      </w:r>
      <w:r w:rsidR="00703661">
        <w:rPr>
          <w:rFonts w:ascii="Times New Roman" w:hAnsi="Times New Roman" w:cs="Times New Roman"/>
          <w:sz w:val="28"/>
          <w:lang w:val="en-US"/>
        </w:rPr>
        <w:t>Quantification of Zinc in Maize</w:t>
      </w:r>
    </w:p>
    <w:p w14:paraId="22E77418" w14:textId="25EE5FE8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06DC035" w14:textId="16943C75" w:rsidR="002E3F39" w:rsidRDefault="002E3F39" w:rsidP="002E3F39">
      <w:pPr>
        <w:pStyle w:val="NormalWeb"/>
        <w:jc w:val="center"/>
      </w:pPr>
      <w:r>
        <w:rPr>
          <w:noProof/>
        </w:rPr>
        <w:drawing>
          <wp:inline distT="0" distB="0" distL="0" distR="0" wp14:anchorId="5DDE3395" wp14:editId="463C06E6">
            <wp:extent cx="5532120" cy="3884219"/>
            <wp:effectExtent l="0" t="0" r="0" b="2540"/>
            <wp:docPr id="10" name="Picture 10" descr="C:\Users\inaya\Downloads\WhatsApp Image 2024-03-12 at 10.06.1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aya\Downloads\WhatsApp Image 2024-03-12 at 10.06.12 PM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4"/>
                    <a:stretch/>
                  </pic:blipFill>
                  <pic:spPr bwMode="auto">
                    <a:xfrm>
                      <a:off x="0" y="0"/>
                      <a:ext cx="5548318" cy="389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21ECC" w14:textId="31C457F2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46E9E9A" w14:textId="32C762EC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62ABD92" w14:textId="50B7489A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2692F7D" w14:textId="384F8555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DBAED30" w14:textId="672A2613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703865C" w14:textId="3D4660FF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003EDDA" w14:textId="41C8AE85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6FB624D0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0D83263" w14:textId="07E1779B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NAME- Nity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ngroo</w:t>
      </w:r>
      <w:proofErr w:type="spellEnd"/>
    </w:p>
    <w:p w14:paraId="3111FF32" w14:textId="09EE077C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23</w:t>
      </w:r>
    </w:p>
    <w:p w14:paraId="1A77E520" w14:textId="572FBEF8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- </w:t>
      </w:r>
      <w:r w:rsidR="00703661">
        <w:rPr>
          <w:rFonts w:ascii="Times New Roman" w:hAnsi="Times New Roman" w:cs="Times New Roman"/>
          <w:sz w:val="28"/>
          <w:lang w:val="en-US"/>
        </w:rPr>
        <w:t>bangroonitya@gmail.com</w:t>
      </w:r>
    </w:p>
    <w:p w14:paraId="049DCCCD" w14:textId="535B87B2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ONTACT- </w:t>
      </w:r>
      <w:r w:rsidR="00703661">
        <w:rPr>
          <w:rFonts w:ascii="Times New Roman" w:hAnsi="Times New Roman" w:cs="Times New Roman"/>
          <w:sz w:val="28"/>
          <w:lang w:val="en-US"/>
        </w:rPr>
        <w:t>94191-31919</w:t>
      </w:r>
    </w:p>
    <w:p w14:paraId="34C69596" w14:textId="73A52182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TERNSHIP INSTITUTE- </w:t>
      </w:r>
      <w:r w:rsidR="00703661">
        <w:rPr>
          <w:rFonts w:ascii="Times New Roman" w:hAnsi="Times New Roman" w:cs="Times New Roman"/>
          <w:sz w:val="28"/>
          <w:lang w:val="en-US"/>
        </w:rPr>
        <w:t>Sher-e-Kashmir University of Agricultural Sciences and Technology</w:t>
      </w:r>
    </w:p>
    <w:p w14:paraId="41656F6A" w14:textId="1B26FD40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URATION- 1 Month </w:t>
      </w:r>
    </w:p>
    <w:p w14:paraId="6B6FF9C4" w14:textId="08FE1B8F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OPIC- </w:t>
      </w:r>
      <w:r w:rsidR="00703661">
        <w:rPr>
          <w:rFonts w:ascii="Times New Roman" w:hAnsi="Times New Roman" w:cs="Times New Roman"/>
          <w:sz w:val="28"/>
          <w:lang w:val="en-US"/>
        </w:rPr>
        <w:t>Plant Tissue Culture Techniques</w:t>
      </w:r>
    </w:p>
    <w:p w14:paraId="1773E4F7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95D13F0" w14:textId="3F31ADB0" w:rsidR="002E3F39" w:rsidRDefault="002E3F39" w:rsidP="002E3F39">
      <w:pPr>
        <w:pStyle w:val="NormalWeb"/>
      </w:pPr>
      <w:r>
        <w:rPr>
          <w:noProof/>
        </w:rPr>
        <w:drawing>
          <wp:inline distT="0" distB="0" distL="0" distR="0" wp14:anchorId="3526B791" wp14:editId="09407611">
            <wp:extent cx="4161234" cy="5548312"/>
            <wp:effectExtent l="0" t="7620" r="3175" b="3175"/>
            <wp:docPr id="8" name="Picture 8" descr="C:\Users\inaya\Downloads\WhatsApp Image 2024-03-12 at 10.06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aya\Downloads\WhatsApp Image 2024-03-12 at 10.06.12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67487" cy="555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D18E" w14:textId="0F7A7AD1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68C65B38" w14:textId="1CA6757F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1D7029C" w14:textId="008BD798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FDA892F" w14:textId="4DCD94EF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62D77764" w14:textId="7F0C2252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29A822E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1B6BB4D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65A1BF0" w14:textId="2C8126B5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NAME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oopal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harma</w:t>
      </w:r>
    </w:p>
    <w:p w14:paraId="69EE9C0E" w14:textId="0A239390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24</w:t>
      </w:r>
    </w:p>
    <w:p w14:paraId="01E5A513" w14:textId="06BF0ED7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- </w:t>
      </w:r>
      <w:r w:rsidR="00703661">
        <w:rPr>
          <w:rFonts w:ascii="Times New Roman" w:hAnsi="Times New Roman" w:cs="Times New Roman"/>
          <w:sz w:val="28"/>
          <w:lang w:val="en-US"/>
        </w:rPr>
        <w:t>contactroopalisharma@gmail.com</w:t>
      </w:r>
    </w:p>
    <w:p w14:paraId="61FA712A" w14:textId="59FE9A3A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ONTACT- </w:t>
      </w:r>
      <w:r w:rsidR="00703661">
        <w:rPr>
          <w:rFonts w:ascii="Times New Roman" w:hAnsi="Times New Roman" w:cs="Times New Roman"/>
          <w:sz w:val="28"/>
          <w:lang w:val="en-US"/>
        </w:rPr>
        <w:t>91031-13940</w:t>
      </w:r>
    </w:p>
    <w:p w14:paraId="5FD438FE" w14:textId="5DBE02BD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TERNSHIP INSTITUTE- </w:t>
      </w:r>
      <w:r w:rsidR="00703661">
        <w:rPr>
          <w:rFonts w:ascii="Times New Roman" w:hAnsi="Times New Roman" w:cs="Times New Roman"/>
          <w:sz w:val="28"/>
          <w:lang w:val="en-US"/>
        </w:rPr>
        <w:t>Sher-e-Kashmir University of Agricultural Sciences and Technology</w:t>
      </w:r>
    </w:p>
    <w:p w14:paraId="6B9B45DB" w14:textId="7959A976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URATION- 1 Month </w:t>
      </w:r>
    </w:p>
    <w:p w14:paraId="3ED3DDBE" w14:textId="2417AE70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OPIC- </w:t>
      </w:r>
      <w:r w:rsidR="00703661">
        <w:rPr>
          <w:rFonts w:ascii="Times New Roman" w:hAnsi="Times New Roman" w:cs="Times New Roman"/>
          <w:sz w:val="28"/>
          <w:lang w:val="en-US"/>
        </w:rPr>
        <w:t>Quantification of Zinc in Maize</w:t>
      </w:r>
    </w:p>
    <w:p w14:paraId="3B8BC306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69F94F6F" w14:textId="45C41094" w:rsidR="002E3F39" w:rsidRDefault="002E3F39" w:rsidP="002E3F39">
      <w:pPr>
        <w:pStyle w:val="NormalWeb"/>
        <w:jc w:val="center"/>
      </w:pPr>
      <w:r>
        <w:rPr>
          <w:noProof/>
        </w:rPr>
        <w:drawing>
          <wp:inline distT="0" distB="0" distL="0" distR="0" wp14:anchorId="732EEAF9" wp14:editId="351F7BA5">
            <wp:extent cx="5501639" cy="4076700"/>
            <wp:effectExtent l="0" t="0" r="4445" b="0"/>
            <wp:docPr id="12" name="Picture 12" descr="C:\Users\inaya\Downloads\WhatsApp Image 2024-03-12 at 10.06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naya\Downloads\WhatsApp Image 2024-03-12 at 10.06.13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3" t="4135" r="5183" b="6564"/>
                    <a:stretch/>
                  </pic:blipFill>
                  <pic:spPr bwMode="auto">
                    <a:xfrm>
                      <a:off x="0" y="0"/>
                      <a:ext cx="5525468" cy="40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58B33" w14:textId="11E0A2F4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1D8217C" w14:textId="0B8990C1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782F596" w14:textId="36143B2F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12F3CB0" w14:textId="4C37F1C5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942F77F" w14:textId="391D9050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311AA38" w14:textId="57BBDF70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D77B543" w14:textId="5471B98F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1FC1D6B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9541C0F" w14:textId="13D7343F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NAME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eepanshi</w:t>
      </w:r>
      <w:proofErr w:type="spellEnd"/>
    </w:p>
    <w:p w14:paraId="0AC53EA0" w14:textId="3B56B82B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25</w:t>
      </w:r>
    </w:p>
    <w:p w14:paraId="4C002510" w14:textId="11745FBD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- </w:t>
      </w:r>
      <w:r w:rsidR="00703661">
        <w:rPr>
          <w:rFonts w:ascii="Times New Roman" w:hAnsi="Times New Roman" w:cs="Times New Roman"/>
          <w:sz w:val="28"/>
          <w:lang w:val="en-US"/>
        </w:rPr>
        <w:t>sharmadeepanshi417@gmail.com</w:t>
      </w:r>
    </w:p>
    <w:p w14:paraId="3C9AC5B5" w14:textId="602780F1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ONTACT- </w:t>
      </w:r>
      <w:r w:rsidR="00703661">
        <w:rPr>
          <w:rFonts w:ascii="Times New Roman" w:hAnsi="Times New Roman" w:cs="Times New Roman"/>
          <w:sz w:val="28"/>
          <w:lang w:val="en-US"/>
        </w:rPr>
        <w:t>60058-28617</w:t>
      </w:r>
    </w:p>
    <w:p w14:paraId="189F8401" w14:textId="711A0E9F" w:rsidR="00934A11" w:rsidRDefault="00934A11" w:rsidP="00703661">
      <w:pPr>
        <w:tabs>
          <w:tab w:val="left" w:pos="3996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TERNSHIP INSTITUTE-</w:t>
      </w:r>
      <w:r w:rsidR="00703661">
        <w:rPr>
          <w:rFonts w:ascii="Times New Roman" w:hAnsi="Times New Roman" w:cs="Times New Roman"/>
          <w:sz w:val="28"/>
          <w:lang w:val="en-US"/>
        </w:rPr>
        <w:t xml:space="preserve"> Sher-e-Kashmir University of Agricultural Sciences and Technology</w:t>
      </w:r>
    </w:p>
    <w:p w14:paraId="3A97C646" w14:textId="0E2070AF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URATION- 1 Month </w:t>
      </w:r>
    </w:p>
    <w:p w14:paraId="6B9E2FD6" w14:textId="4A1BC5A8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OPIC- </w:t>
      </w:r>
      <w:r w:rsidR="00703661">
        <w:rPr>
          <w:rFonts w:ascii="Times New Roman" w:hAnsi="Times New Roman" w:cs="Times New Roman"/>
          <w:sz w:val="28"/>
          <w:lang w:val="en-US"/>
        </w:rPr>
        <w:t>Plant Tissue Culture Techniques</w:t>
      </w:r>
    </w:p>
    <w:p w14:paraId="38DB8A44" w14:textId="08E40B30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AFB4100" w14:textId="641A5DA1" w:rsidR="002E3F39" w:rsidRDefault="002E3F39" w:rsidP="002E3F39">
      <w:pPr>
        <w:pStyle w:val="NormalWeb"/>
        <w:jc w:val="center"/>
      </w:pPr>
      <w:r>
        <w:rPr>
          <w:noProof/>
        </w:rPr>
        <w:drawing>
          <wp:inline distT="0" distB="0" distL="0" distR="0" wp14:anchorId="470E4F0B" wp14:editId="39CFC82E">
            <wp:extent cx="5836920" cy="4023360"/>
            <wp:effectExtent l="0" t="0" r="0" b="0"/>
            <wp:docPr id="14" name="Picture 14" descr="C:\Users\inaya\Downloads\WhatsApp Image 2024-03-12 at 10.06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naya\Downloads\WhatsApp Image 2024-03-12 at 10.06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5" r="6105"/>
                    <a:stretch/>
                  </pic:blipFill>
                  <pic:spPr bwMode="auto">
                    <a:xfrm>
                      <a:off x="0" y="0"/>
                      <a:ext cx="58369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DE171" w14:textId="710E7DF2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4029B35" w14:textId="0309287C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162C390" w14:textId="14F52CBB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CC1BC01" w14:textId="4F56436F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B65E7B2" w14:textId="4F76607E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B60B0E5" w14:textId="176F02FB" w:rsidR="00934A11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62D23AF2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875CDAE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6D1B858" w14:textId="362C318D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NAME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pan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harma</w:t>
      </w:r>
    </w:p>
    <w:p w14:paraId="7699E819" w14:textId="2E28802A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LL NO.- 23126</w:t>
      </w:r>
    </w:p>
    <w:p w14:paraId="096A0903" w14:textId="39D4EC0F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- </w:t>
      </w:r>
      <w:r w:rsidR="00703661">
        <w:rPr>
          <w:rFonts w:ascii="Times New Roman" w:hAnsi="Times New Roman" w:cs="Times New Roman"/>
          <w:sz w:val="28"/>
          <w:lang w:val="en-US"/>
        </w:rPr>
        <w:t>arpanasharma318@gmail.com</w:t>
      </w:r>
    </w:p>
    <w:p w14:paraId="43E86A5E" w14:textId="5F97CB7F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ONTACT- </w:t>
      </w:r>
      <w:r w:rsidR="00703661">
        <w:rPr>
          <w:rFonts w:ascii="Times New Roman" w:hAnsi="Times New Roman" w:cs="Times New Roman"/>
          <w:sz w:val="28"/>
          <w:lang w:val="en-US"/>
        </w:rPr>
        <w:t>60063-79541</w:t>
      </w:r>
    </w:p>
    <w:p w14:paraId="46456D6B" w14:textId="267AAC54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TERNSHIP INSTITUTE- </w:t>
      </w:r>
      <w:r w:rsidR="00703661">
        <w:rPr>
          <w:rFonts w:ascii="Times New Roman" w:hAnsi="Times New Roman" w:cs="Times New Roman"/>
          <w:sz w:val="28"/>
          <w:lang w:val="en-US"/>
        </w:rPr>
        <w:t>Sher-e-Kashmir University of Agricultural Sciences and Technology</w:t>
      </w:r>
    </w:p>
    <w:p w14:paraId="70837078" w14:textId="4B31D461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URATION- 1 Month </w:t>
      </w:r>
    </w:p>
    <w:p w14:paraId="7D7E9A2F" w14:textId="4A6CC2F1" w:rsidR="00934A11" w:rsidRDefault="00934A11" w:rsidP="00934A1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OPIC- </w:t>
      </w:r>
      <w:r w:rsidR="00703661">
        <w:rPr>
          <w:rFonts w:ascii="Times New Roman" w:hAnsi="Times New Roman" w:cs="Times New Roman"/>
          <w:sz w:val="28"/>
          <w:lang w:val="en-US"/>
        </w:rPr>
        <w:t>Plant Tissue Culture Techniques</w:t>
      </w:r>
    </w:p>
    <w:p w14:paraId="497F6A32" w14:textId="77777777" w:rsidR="002E3F39" w:rsidRDefault="002E3F39" w:rsidP="00934A11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6C7181E" w14:textId="13CEFB0A" w:rsidR="002E3F39" w:rsidRDefault="002E3F39" w:rsidP="002E3F39">
      <w:pPr>
        <w:pStyle w:val="NormalWeb"/>
      </w:pPr>
      <w:r>
        <w:rPr>
          <w:noProof/>
        </w:rPr>
        <w:drawing>
          <wp:inline distT="0" distB="0" distL="0" distR="0" wp14:anchorId="263412EF" wp14:editId="2CC9F208">
            <wp:extent cx="4245825" cy="5741480"/>
            <wp:effectExtent l="0" t="4763" r="0" b="0"/>
            <wp:docPr id="9" name="Picture 9" descr="C:\Users\inaya\Downloads\WhatsApp Image 2024-03-12 at 10.06.1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aya\Downloads\WhatsApp Image 2024-03-12 at 10.06.12 PM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58576" cy="57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10C1" w14:textId="77777777" w:rsidR="00934A11" w:rsidRPr="004F1225" w:rsidRDefault="00934A11" w:rsidP="004F1225">
      <w:pPr>
        <w:jc w:val="both"/>
        <w:rPr>
          <w:rFonts w:ascii="Times New Roman" w:hAnsi="Times New Roman" w:cs="Times New Roman"/>
          <w:sz w:val="28"/>
          <w:lang w:val="en-US"/>
        </w:rPr>
      </w:pPr>
    </w:p>
    <w:sectPr w:rsidR="00934A11" w:rsidRPr="004F1225" w:rsidSect="002703E1">
      <w:pgSz w:w="11910" w:h="16840"/>
      <w:pgMar w:top="1338" w:right="1219" w:bottom="278" w:left="121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17DB" w14:textId="77777777" w:rsidR="00246431" w:rsidRDefault="00246431" w:rsidP="002E3F39">
      <w:pPr>
        <w:spacing w:after="0" w:line="240" w:lineRule="auto"/>
      </w:pPr>
      <w:r>
        <w:separator/>
      </w:r>
    </w:p>
  </w:endnote>
  <w:endnote w:type="continuationSeparator" w:id="0">
    <w:p w14:paraId="792686CD" w14:textId="77777777" w:rsidR="00246431" w:rsidRDefault="00246431" w:rsidP="002E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1BF60" w14:textId="77777777" w:rsidR="00246431" w:rsidRDefault="00246431" w:rsidP="002E3F39">
      <w:pPr>
        <w:spacing w:after="0" w:line="240" w:lineRule="auto"/>
      </w:pPr>
      <w:r>
        <w:separator/>
      </w:r>
    </w:p>
  </w:footnote>
  <w:footnote w:type="continuationSeparator" w:id="0">
    <w:p w14:paraId="34B77D88" w14:textId="77777777" w:rsidR="00246431" w:rsidRDefault="00246431" w:rsidP="002E3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25"/>
    <w:rsid w:val="00246431"/>
    <w:rsid w:val="002703E1"/>
    <w:rsid w:val="002E3F39"/>
    <w:rsid w:val="00384740"/>
    <w:rsid w:val="004C40FB"/>
    <w:rsid w:val="004F1225"/>
    <w:rsid w:val="00580EEE"/>
    <w:rsid w:val="00703661"/>
    <w:rsid w:val="00934A11"/>
    <w:rsid w:val="00CE32A8"/>
    <w:rsid w:val="00D95589"/>
    <w:rsid w:val="00D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C5A60"/>
  <w15:chartTrackingRefBased/>
  <w15:docId w15:val="{CABDB807-AF2E-430B-9284-7902FEA3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E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F39"/>
  </w:style>
  <w:style w:type="paragraph" w:styleId="Footer">
    <w:name w:val="footer"/>
    <w:basedOn w:val="Normal"/>
    <w:link w:val="FooterChar"/>
    <w:uiPriority w:val="99"/>
    <w:unhideWhenUsed/>
    <w:rsid w:val="002E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1C5B-6ADF-49EE-9ABD-D502BF4E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8</Words>
  <Characters>3016</Characters>
  <Application>Microsoft Office Word</Application>
  <DocSecurity>0</DocSecurity>
  <Lines>23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yat Saini</dc:creator>
  <cp:keywords/>
  <dc:description/>
  <cp:lastModifiedBy>Inayat Saini</cp:lastModifiedBy>
  <cp:revision>3</cp:revision>
  <dcterms:created xsi:type="dcterms:W3CDTF">2023-12-08T07:27:00Z</dcterms:created>
  <dcterms:modified xsi:type="dcterms:W3CDTF">2024-03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900c66-0c39-4f1a-8e15-804ac2a73576</vt:lpwstr>
  </property>
</Properties>
</file>